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9782"/>
      </w:tblGrid>
      <w:tr w:rsidR="00A43219" w:rsidRPr="005E19A7" w:rsidTr="007C68C9">
        <w:tc>
          <w:tcPr>
            <w:tcW w:w="4785" w:type="dxa"/>
          </w:tcPr>
          <w:p w:rsidR="00A43219" w:rsidRPr="005E19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5E19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0E1" w:rsidRDefault="008D60E1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D60E1" w:rsidRDefault="008D60E1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60E1" w:rsidRDefault="00AE6333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Шарыпово от 19.02.2018 № 46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C68C9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7C68C9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7C68C9" w:rsidRPr="007C68C9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C68C9">
        <w:rPr>
          <w:rFonts w:ascii="Times New Roman" w:hAnsi="Times New Roman" w:cs="Times New Roman"/>
          <w:sz w:val="24"/>
          <w:szCs w:val="24"/>
        </w:rPr>
        <w:t>от 07.10.2013  № 245</w:t>
      </w:r>
    </w:p>
    <w:p w:rsidR="007C68C9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5E19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5E19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5244"/>
        <w:gridCol w:w="3544"/>
        <w:gridCol w:w="1985"/>
        <w:gridCol w:w="992"/>
        <w:gridCol w:w="1134"/>
        <w:gridCol w:w="1134"/>
      </w:tblGrid>
      <w:tr w:rsidR="00A43219" w:rsidRPr="005E19A7" w:rsidTr="007C68C9">
        <w:tc>
          <w:tcPr>
            <w:tcW w:w="488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544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5E19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5" w:type="dxa"/>
            <w:vMerge w:val="restart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260" w:type="dxa"/>
            <w:gridSpan w:val="3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A43219" w:rsidRPr="005E19A7" w:rsidTr="007C68C9">
        <w:tc>
          <w:tcPr>
            <w:tcW w:w="488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43219" w:rsidRPr="005E19A7" w:rsidRDefault="00A43219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43219" w:rsidRPr="005E19A7" w:rsidTr="007C68C9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43219" w:rsidRPr="005E19A7" w:rsidRDefault="00A43219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219" w:rsidRPr="005E19A7" w:rsidTr="007C68C9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:rsidR="00A43219" w:rsidRPr="005E19A7" w:rsidRDefault="007C12A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985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A43219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134" w:type="dxa"/>
          </w:tcPr>
          <w:p w:rsidR="00A43219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</w:tcPr>
          <w:p w:rsidR="00A43219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A43219" w:rsidRPr="005E19A7" w:rsidTr="007C68C9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ой услуги (работы) 1,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44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219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5997,1</w:t>
            </w:r>
          </w:p>
        </w:tc>
        <w:tc>
          <w:tcPr>
            <w:tcW w:w="1134" w:type="dxa"/>
          </w:tcPr>
          <w:p w:rsidR="00A43219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1589,05</w:t>
            </w:r>
          </w:p>
        </w:tc>
        <w:tc>
          <w:tcPr>
            <w:tcW w:w="1134" w:type="dxa"/>
          </w:tcPr>
          <w:p w:rsidR="00A43219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1589,05</w:t>
            </w:r>
          </w:p>
        </w:tc>
      </w:tr>
      <w:tr w:rsidR="00A43219" w:rsidRPr="005E19A7" w:rsidTr="007C68C9">
        <w:tc>
          <w:tcPr>
            <w:tcW w:w="488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4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A43219" w:rsidRPr="005E19A7" w:rsidRDefault="00017BCA" w:rsidP="00017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985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A43219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43219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3219" w:rsidRPr="005E19A7" w:rsidTr="007C68C9">
        <w:tc>
          <w:tcPr>
            <w:tcW w:w="488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3544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43219" w:rsidRPr="005E19A7" w:rsidRDefault="00A4321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43219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52,57</w:t>
            </w:r>
          </w:p>
        </w:tc>
        <w:tc>
          <w:tcPr>
            <w:tcW w:w="1134" w:type="dxa"/>
          </w:tcPr>
          <w:p w:rsidR="00A43219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54,29</w:t>
            </w:r>
          </w:p>
        </w:tc>
        <w:tc>
          <w:tcPr>
            <w:tcW w:w="1134" w:type="dxa"/>
          </w:tcPr>
          <w:p w:rsidR="00A43219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54,29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017BCA" w:rsidRPr="005E19A7" w:rsidRDefault="0019522E" w:rsidP="00195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7110,09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428,11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428,11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7575,7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3642,2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3642,2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</w:tcPr>
          <w:p w:rsidR="00017BCA" w:rsidRPr="005E19A7" w:rsidRDefault="00017BCA" w:rsidP="00017B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38,17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65,19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65,19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льготных категорий; Не указано</w:t>
            </w: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3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E058A5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21,78</w:t>
            </w:r>
          </w:p>
        </w:tc>
        <w:tc>
          <w:tcPr>
            <w:tcW w:w="1134" w:type="dxa"/>
          </w:tcPr>
          <w:p w:rsidR="00017BCA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9686E" w:rsidRPr="005E19A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  <w:tc>
          <w:tcPr>
            <w:tcW w:w="1134" w:type="dxa"/>
          </w:tcPr>
          <w:p w:rsidR="00017BCA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9686E" w:rsidRPr="005E19A7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</w:t>
            </w:r>
            <w:r w:rsidRPr="005E1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095,99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53,24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53,24</w:t>
            </w:r>
          </w:p>
          <w:p w:rsidR="0069686E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Не указано</w:t>
            </w:r>
          </w:p>
        </w:tc>
        <w:tc>
          <w:tcPr>
            <w:tcW w:w="1985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122,02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0891,01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0891,01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  <w:tc>
          <w:tcPr>
            <w:tcW w:w="1985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30,04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1134" w:type="dxa"/>
          </w:tcPr>
          <w:p w:rsidR="00017BCA" w:rsidRPr="005E19A7" w:rsidRDefault="0069686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;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; Не указано</w:t>
            </w:r>
          </w:p>
        </w:tc>
        <w:tc>
          <w:tcPr>
            <w:tcW w:w="1985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30,04</w:t>
            </w:r>
          </w:p>
        </w:tc>
        <w:tc>
          <w:tcPr>
            <w:tcW w:w="1134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16,72</w:t>
            </w:r>
          </w:p>
        </w:tc>
        <w:tc>
          <w:tcPr>
            <w:tcW w:w="1134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16,72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  <w:tc>
          <w:tcPr>
            <w:tcW w:w="1985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034,45</w:t>
            </w:r>
          </w:p>
        </w:tc>
        <w:tc>
          <w:tcPr>
            <w:tcW w:w="1134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08,77</w:t>
            </w:r>
          </w:p>
        </w:tc>
        <w:tc>
          <w:tcPr>
            <w:tcW w:w="1134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908,77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(ОВЗ) и детей-инвалидов; Проходящие обучение по состоянию здоровья на дому</w:t>
            </w:r>
          </w:p>
        </w:tc>
        <w:tc>
          <w:tcPr>
            <w:tcW w:w="1985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7BCA" w:rsidRPr="005E19A7" w:rsidRDefault="00017BC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95,76</w:t>
            </w:r>
          </w:p>
        </w:tc>
        <w:tc>
          <w:tcPr>
            <w:tcW w:w="1134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38,61</w:t>
            </w:r>
          </w:p>
        </w:tc>
        <w:tc>
          <w:tcPr>
            <w:tcW w:w="1134" w:type="dxa"/>
          </w:tcPr>
          <w:p w:rsidR="00017BCA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38,61</w:t>
            </w:r>
          </w:p>
        </w:tc>
      </w:tr>
      <w:tr w:rsidR="00017BCA" w:rsidRPr="005E19A7" w:rsidTr="007C68C9">
        <w:tc>
          <w:tcPr>
            <w:tcW w:w="488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985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017BCA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7BCA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89,9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8,78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8,78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</w:tcPr>
          <w:p w:rsidR="003B68D1" w:rsidRPr="005E19A7" w:rsidRDefault="003B68D1" w:rsidP="003B68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Проходящие обучение по состоянию здоровья на дому</w:t>
            </w: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30,42</w:t>
            </w:r>
          </w:p>
        </w:tc>
        <w:tc>
          <w:tcPr>
            <w:tcW w:w="1134" w:type="dxa"/>
          </w:tcPr>
          <w:p w:rsidR="003B68D1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D1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7C68C9">
        <w:trPr>
          <w:trHeight w:val="1271"/>
        </w:trPr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3477,24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2607,07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2607,07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Не указано</w:t>
            </w: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122,23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958,56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958,56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Проходящие обучение по состоянию здоровья на дому</w:t>
            </w:r>
          </w:p>
        </w:tc>
        <w:tc>
          <w:tcPr>
            <w:tcW w:w="1985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6,51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88,99</w:t>
            </w:r>
          </w:p>
        </w:tc>
        <w:tc>
          <w:tcPr>
            <w:tcW w:w="1134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88,99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Не указано</w:t>
            </w:r>
          </w:p>
        </w:tc>
        <w:tc>
          <w:tcPr>
            <w:tcW w:w="1985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B68D1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B68D1" w:rsidRPr="005E19A7" w:rsidTr="007C68C9">
        <w:tc>
          <w:tcPr>
            <w:tcW w:w="488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B68D1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8D1" w:rsidRPr="005E19A7" w:rsidRDefault="003B68D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68D1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607,99</w:t>
            </w:r>
          </w:p>
        </w:tc>
        <w:tc>
          <w:tcPr>
            <w:tcW w:w="1134" w:type="dxa"/>
          </w:tcPr>
          <w:p w:rsidR="003B68D1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9</w:t>
            </w:r>
          </w:p>
        </w:tc>
        <w:tc>
          <w:tcPr>
            <w:tcW w:w="1134" w:type="dxa"/>
          </w:tcPr>
          <w:p w:rsidR="003B68D1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,99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34,19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08,51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08,51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Не указано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41,09</w:t>
            </w:r>
          </w:p>
        </w:tc>
        <w:tc>
          <w:tcPr>
            <w:tcW w:w="1134" w:type="dxa"/>
          </w:tcPr>
          <w:p w:rsidR="00C41368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64,34</w:t>
            </w:r>
          </w:p>
        </w:tc>
        <w:tc>
          <w:tcPr>
            <w:tcW w:w="1134" w:type="dxa"/>
          </w:tcPr>
          <w:p w:rsidR="00C41368" w:rsidRPr="005E19A7" w:rsidRDefault="008F5D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713,2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266,54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94,15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94,15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42,06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00,12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00,12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Проходящие обучение по состоянию здоровья на дому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783,72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6,22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6,22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Обучающиеся за исключением обучающихся с ограниченными возможностями здоровья (ОВЗ) и детей-инвалидов; Не указано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8262,11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8286,82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8286,82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предметов, предметных областей (профильное обучение); Дети-инвалиды; Не указано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00,92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2,47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2,47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среднего общего образования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казано; Обучающиеся за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обучающихся с ограниченными возможностями здоровья (ОВЗ) и детей-инвалидов; Не указано</w:t>
            </w: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992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C41368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41368" w:rsidRPr="005E19A7" w:rsidTr="007C68C9">
        <w:tc>
          <w:tcPr>
            <w:tcW w:w="488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41368" w:rsidRPr="005E19A7" w:rsidRDefault="00C4136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482,12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233,95</w:t>
            </w:r>
          </w:p>
        </w:tc>
        <w:tc>
          <w:tcPr>
            <w:tcW w:w="1134" w:type="dxa"/>
          </w:tcPr>
          <w:p w:rsidR="00C41368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5233,95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Проходящие обучение по состоянию здоровья на дому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6</w:t>
            </w:r>
          </w:p>
        </w:tc>
        <w:tc>
          <w:tcPr>
            <w:tcW w:w="1134" w:type="dxa"/>
          </w:tcPr>
          <w:p w:rsidR="001B7734" w:rsidRPr="005E19A7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36</w:t>
            </w:r>
          </w:p>
        </w:tc>
        <w:tc>
          <w:tcPr>
            <w:tcW w:w="1134" w:type="dxa"/>
          </w:tcPr>
          <w:p w:rsidR="001B7734" w:rsidRPr="005E19A7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Не указано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7</w:t>
            </w:r>
          </w:p>
        </w:tc>
        <w:tc>
          <w:tcPr>
            <w:tcW w:w="1134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2</w:t>
            </w:r>
          </w:p>
        </w:tc>
        <w:tc>
          <w:tcPr>
            <w:tcW w:w="1134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2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Проходящие обучение по состоянию здоровья на дому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Дети-инвалиды; Проходящие обучение по состоянию здоровья на дому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54</w:t>
            </w:r>
          </w:p>
        </w:tc>
        <w:tc>
          <w:tcPr>
            <w:tcW w:w="1134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  <w:tc>
          <w:tcPr>
            <w:tcW w:w="1134" w:type="dxa"/>
          </w:tcPr>
          <w:p w:rsidR="001B7734" w:rsidRPr="005E19A7" w:rsidRDefault="00A1011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18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992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7734" w:rsidRPr="005E19A7" w:rsidRDefault="001B7734" w:rsidP="001952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22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41,19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992" w:type="dxa"/>
          </w:tcPr>
          <w:p w:rsidR="001B7734" w:rsidRPr="005E19A7" w:rsidRDefault="0019522E" w:rsidP="00045A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329,5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701,5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811,5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041,37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161,04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4161,04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8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</w:t>
            </w:r>
          </w:p>
        </w:tc>
        <w:tc>
          <w:tcPr>
            <w:tcW w:w="1134" w:type="dxa"/>
          </w:tcPr>
          <w:p w:rsidR="001B7734" w:rsidRPr="005E19A7" w:rsidRDefault="0019522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8,85</w:t>
            </w:r>
          </w:p>
        </w:tc>
        <w:tc>
          <w:tcPr>
            <w:tcW w:w="1134" w:type="dxa"/>
          </w:tcPr>
          <w:p w:rsidR="001B7734" w:rsidRPr="005E19A7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8,85</w:t>
            </w:r>
          </w:p>
        </w:tc>
        <w:tc>
          <w:tcPr>
            <w:tcW w:w="1134" w:type="dxa"/>
          </w:tcPr>
          <w:p w:rsidR="001B7734" w:rsidRPr="005E19A7" w:rsidRDefault="00BA449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8,85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992" w:type="dxa"/>
          </w:tcPr>
          <w:p w:rsidR="001B7734" w:rsidRPr="005E19A7" w:rsidRDefault="001B7734" w:rsidP="004252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529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B7734" w:rsidRPr="005E19A7" w:rsidRDefault="0042529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1B7734" w:rsidRPr="005E19A7" w:rsidRDefault="0042529A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82,17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82,17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182,17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992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633,99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633,99</w:t>
            </w:r>
          </w:p>
        </w:tc>
        <w:tc>
          <w:tcPr>
            <w:tcW w:w="1134" w:type="dxa"/>
          </w:tcPr>
          <w:p w:rsidR="001B7734" w:rsidRPr="005E19A7" w:rsidRDefault="00045A9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8633,99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4" w:type="dxa"/>
          </w:tcPr>
          <w:p w:rsidR="001B7734" w:rsidRPr="005E19A7" w:rsidRDefault="001B7734" w:rsidP="001B7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</w:t>
            </w:r>
            <w:proofErr w:type="spellEnd"/>
            <w:r w:rsidRPr="005E1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едование детей </w:t>
            </w:r>
          </w:p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134" w:type="dxa"/>
          </w:tcPr>
          <w:p w:rsidR="001B7734" w:rsidRPr="005E19A7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  <w:tc>
          <w:tcPr>
            <w:tcW w:w="1134" w:type="dxa"/>
          </w:tcPr>
          <w:p w:rsidR="001B7734" w:rsidRPr="005E19A7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988,04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4" w:type="dxa"/>
          </w:tcPr>
          <w:p w:rsidR="001B7734" w:rsidRPr="0042529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</w:t>
            </w: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 xml:space="preserve"> (работа)</w:t>
            </w:r>
          </w:p>
        </w:tc>
        <w:tc>
          <w:tcPr>
            <w:tcW w:w="3544" w:type="dxa"/>
          </w:tcPr>
          <w:p w:rsidR="001B7734" w:rsidRPr="0042529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42529A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1B7734" w:rsidRPr="0042529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7734" w:rsidRPr="0042529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B7734" w:rsidRPr="0042529A" w:rsidRDefault="0046298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734" w:rsidRPr="00425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135BE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,05</w:t>
            </w:r>
          </w:p>
        </w:tc>
        <w:tc>
          <w:tcPr>
            <w:tcW w:w="1134" w:type="dxa"/>
          </w:tcPr>
          <w:p w:rsidR="001B7734" w:rsidRPr="005E19A7" w:rsidRDefault="00135BE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,05</w:t>
            </w:r>
          </w:p>
        </w:tc>
        <w:tc>
          <w:tcPr>
            <w:tcW w:w="1134" w:type="dxa"/>
          </w:tcPr>
          <w:p w:rsidR="001B7734" w:rsidRPr="005E19A7" w:rsidRDefault="00135BE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8,05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B7734" w:rsidRPr="005E19A7" w:rsidTr="007C68C9">
        <w:tc>
          <w:tcPr>
            <w:tcW w:w="488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544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734" w:rsidRPr="005E19A7" w:rsidRDefault="001B7734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7734" w:rsidRPr="005E19A7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134" w:type="dxa"/>
          </w:tcPr>
          <w:p w:rsidR="001B7734" w:rsidRPr="005E19A7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  <w:tc>
          <w:tcPr>
            <w:tcW w:w="1134" w:type="dxa"/>
          </w:tcPr>
          <w:p w:rsidR="001B7734" w:rsidRPr="005E19A7" w:rsidRDefault="00BB2FB1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1494,23</w:t>
            </w:r>
          </w:p>
        </w:tc>
      </w:tr>
      <w:tr w:rsidR="00A76C50" w:rsidRPr="005E19A7" w:rsidTr="007C68C9">
        <w:tc>
          <w:tcPr>
            <w:tcW w:w="488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 (руб.)</w:t>
            </w:r>
          </w:p>
        </w:tc>
        <w:tc>
          <w:tcPr>
            <w:tcW w:w="3544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C50" w:rsidRPr="005E19A7" w:rsidRDefault="00A76C50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C1C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3051" w:rsidRPr="005E19A7" w:rsidRDefault="00323051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правления образованием                             Л.Ф. Буйницкая</w:t>
      </w:r>
    </w:p>
    <w:sectPr w:rsidR="00323051" w:rsidRPr="005E19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3219"/>
    <w:rsid w:val="00017BCA"/>
    <w:rsid w:val="00045A99"/>
    <w:rsid w:val="00106829"/>
    <w:rsid w:val="00135BE1"/>
    <w:rsid w:val="00173121"/>
    <w:rsid w:val="0019522E"/>
    <w:rsid w:val="001B7734"/>
    <w:rsid w:val="001D0773"/>
    <w:rsid w:val="00257C81"/>
    <w:rsid w:val="00277F27"/>
    <w:rsid w:val="00323051"/>
    <w:rsid w:val="00351669"/>
    <w:rsid w:val="003A0A6E"/>
    <w:rsid w:val="003B68D1"/>
    <w:rsid w:val="0042529A"/>
    <w:rsid w:val="00462983"/>
    <w:rsid w:val="004C631D"/>
    <w:rsid w:val="005E19A7"/>
    <w:rsid w:val="00630756"/>
    <w:rsid w:val="0069686E"/>
    <w:rsid w:val="006B4C1C"/>
    <w:rsid w:val="007653EC"/>
    <w:rsid w:val="007C12AE"/>
    <w:rsid w:val="007C68C9"/>
    <w:rsid w:val="008834C0"/>
    <w:rsid w:val="008D60E1"/>
    <w:rsid w:val="008F5D50"/>
    <w:rsid w:val="00944C92"/>
    <w:rsid w:val="00A1011E"/>
    <w:rsid w:val="00A43219"/>
    <w:rsid w:val="00A76C50"/>
    <w:rsid w:val="00AE6333"/>
    <w:rsid w:val="00B736EA"/>
    <w:rsid w:val="00BA4496"/>
    <w:rsid w:val="00BB2FB1"/>
    <w:rsid w:val="00BE2E0A"/>
    <w:rsid w:val="00C17359"/>
    <w:rsid w:val="00C22FB4"/>
    <w:rsid w:val="00C3198F"/>
    <w:rsid w:val="00C41368"/>
    <w:rsid w:val="00CD2929"/>
    <w:rsid w:val="00D579B7"/>
    <w:rsid w:val="00D90281"/>
    <w:rsid w:val="00E004B5"/>
    <w:rsid w:val="00E058A5"/>
    <w:rsid w:val="00E15FDB"/>
    <w:rsid w:val="00F04809"/>
    <w:rsid w:val="00FA45C7"/>
    <w:rsid w:val="00FE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25E8-55DC-4CCF-AD67-03AAC6E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леся</cp:lastModifiedBy>
  <cp:revision>6</cp:revision>
  <cp:lastPrinted>2017-10-20T01:41:00Z</cp:lastPrinted>
  <dcterms:created xsi:type="dcterms:W3CDTF">2018-02-07T07:07:00Z</dcterms:created>
  <dcterms:modified xsi:type="dcterms:W3CDTF">2018-02-22T05:54:00Z</dcterms:modified>
</cp:coreProperties>
</file>